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47897" w14:paraId="51A1012A" w14:textId="77777777" w:rsidTr="00952337">
        <w:trPr>
          <w:trHeight w:hRule="exact" w:val="397"/>
        </w:trPr>
        <w:tc>
          <w:tcPr>
            <w:tcW w:w="2376" w:type="dxa"/>
            <w:hideMark/>
          </w:tcPr>
          <w:p w14:paraId="4BFCEA05" w14:textId="77777777" w:rsidR="00347897" w:rsidRDefault="00347897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0AAB189" w14:textId="77777777" w:rsidR="00347897" w:rsidRDefault="00347897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6F69A7F0" w14:textId="77777777" w:rsidR="00347897" w:rsidRDefault="00347897" w:rsidP="00970720">
            <w:pPr>
              <w:pStyle w:val="KUJKtucny"/>
            </w:pPr>
            <w:r>
              <w:t xml:space="preserve">Bod programu: </w:t>
            </w:r>
            <w:r w:rsidRPr="00043298">
              <w:rPr>
                <w:sz w:val="28"/>
              </w:rPr>
              <w:t>46</w:t>
            </w:r>
          </w:p>
        </w:tc>
        <w:tc>
          <w:tcPr>
            <w:tcW w:w="850" w:type="dxa"/>
          </w:tcPr>
          <w:p w14:paraId="435C93DB" w14:textId="77777777" w:rsidR="00347897" w:rsidRDefault="00347897" w:rsidP="00970720">
            <w:pPr>
              <w:pStyle w:val="KUJKnormal"/>
            </w:pPr>
          </w:p>
        </w:tc>
      </w:tr>
      <w:tr w:rsidR="00347897" w14:paraId="403438F5" w14:textId="77777777" w:rsidTr="00952337">
        <w:trPr>
          <w:cantSplit/>
          <w:trHeight w:hRule="exact" w:val="397"/>
        </w:trPr>
        <w:tc>
          <w:tcPr>
            <w:tcW w:w="2376" w:type="dxa"/>
            <w:hideMark/>
          </w:tcPr>
          <w:p w14:paraId="28B68279" w14:textId="77777777" w:rsidR="00347897" w:rsidRDefault="00347897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CB82A1B" w14:textId="77777777" w:rsidR="00347897" w:rsidRDefault="00347897" w:rsidP="00970720">
            <w:pPr>
              <w:pStyle w:val="KUJKnormal"/>
            </w:pPr>
            <w:r>
              <w:t>201/ZK/25</w:t>
            </w:r>
          </w:p>
        </w:tc>
      </w:tr>
      <w:tr w:rsidR="00347897" w14:paraId="151E9FD0" w14:textId="77777777" w:rsidTr="00952337">
        <w:trPr>
          <w:trHeight w:val="397"/>
        </w:trPr>
        <w:tc>
          <w:tcPr>
            <w:tcW w:w="2376" w:type="dxa"/>
          </w:tcPr>
          <w:p w14:paraId="2E79DF41" w14:textId="77777777" w:rsidR="00347897" w:rsidRDefault="00347897" w:rsidP="00970720"/>
          <w:p w14:paraId="147688B3" w14:textId="77777777" w:rsidR="00347897" w:rsidRDefault="00347897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266E477" w14:textId="77777777" w:rsidR="00347897" w:rsidRDefault="00347897" w:rsidP="00970720"/>
          <w:p w14:paraId="60576DDD" w14:textId="77777777" w:rsidR="00347897" w:rsidRDefault="00347897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204/2022/ZK-18 ve věci realizace projektu předkládaného do IROP a jeho kofinancování a předfinancování výdajů z rozpočtu Jihočeského kraje – DDM, České Budějovice</w:t>
            </w:r>
          </w:p>
        </w:tc>
      </w:tr>
    </w:tbl>
    <w:p w14:paraId="52E5B0F3" w14:textId="77777777" w:rsidR="00347897" w:rsidRDefault="00347897" w:rsidP="00952337">
      <w:pPr>
        <w:pStyle w:val="KUJKnormal"/>
        <w:rPr>
          <w:b/>
          <w:bCs/>
        </w:rPr>
      </w:pPr>
      <w:r>
        <w:rPr>
          <w:b/>
          <w:bCs/>
        </w:rPr>
        <w:pict w14:anchorId="4AD7985C">
          <v:rect id="_x0000_i1029" style="width:453.6pt;height:1.5pt" o:hralign="center" o:hrstd="t" o:hrnoshade="t" o:hr="t" fillcolor="black" stroked="f"/>
        </w:pict>
      </w:r>
    </w:p>
    <w:p w14:paraId="50C23191" w14:textId="77777777" w:rsidR="00347897" w:rsidRDefault="00347897" w:rsidP="00952337">
      <w:pPr>
        <w:pStyle w:val="KUJKnormal"/>
      </w:pPr>
    </w:p>
    <w:p w14:paraId="44F478F8" w14:textId="77777777" w:rsidR="00347897" w:rsidRDefault="00347897" w:rsidP="0095233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47897" w14:paraId="2C4119B4" w14:textId="77777777" w:rsidTr="002559B8">
        <w:trPr>
          <w:trHeight w:val="397"/>
        </w:trPr>
        <w:tc>
          <w:tcPr>
            <w:tcW w:w="2350" w:type="dxa"/>
            <w:hideMark/>
          </w:tcPr>
          <w:p w14:paraId="71D18E25" w14:textId="77777777" w:rsidR="00347897" w:rsidRDefault="00347897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F47094C" w14:textId="77777777" w:rsidR="00347897" w:rsidRDefault="00347897" w:rsidP="002559B8">
            <w:pPr>
              <w:pStyle w:val="KUJKnormal"/>
            </w:pPr>
            <w:r>
              <w:t>Ing. David Štojdl</w:t>
            </w:r>
          </w:p>
          <w:p w14:paraId="333C52CC" w14:textId="77777777" w:rsidR="00347897" w:rsidRDefault="00347897" w:rsidP="002559B8"/>
        </w:tc>
      </w:tr>
      <w:tr w:rsidR="00347897" w14:paraId="3B48F4F9" w14:textId="77777777" w:rsidTr="002559B8">
        <w:trPr>
          <w:trHeight w:val="397"/>
        </w:trPr>
        <w:tc>
          <w:tcPr>
            <w:tcW w:w="2350" w:type="dxa"/>
          </w:tcPr>
          <w:p w14:paraId="5883CDB4" w14:textId="77777777" w:rsidR="00347897" w:rsidRDefault="00347897" w:rsidP="002559B8">
            <w:pPr>
              <w:pStyle w:val="KUJKtucny"/>
            </w:pPr>
            <w:r>
              <w:t>Zpracoval:</w:t>
            </w:r>
          </w:p>
          <w:p w14:paraId="53775EE3" w14:textId="77777777" w:rsidR="00347897" w:rsidRDefault="00347897" w:rsidP="002559B8"/>
        </w:tc>
        <w:tc>
          <w:tcPr>
            <w:tcW w:w="6862" w:type="dxa"/>
            <w:hideMark/>
          </w:tcPr>
          <w:p w14:paraId="258004E8" w14:textId="77777777" w:rsidR="00347897" w:rsidRDefault="00347897" w:rsidP="002559B8">
            <w:pPr>
              <w:pStyle w:val="KUJKnormal"/>
            </w:pPr>
            <w:r>
              <w:t>OSMT</w:t>
            </w:r>
          </w:p>
        </w:tc>
      </w:tr>
      <w:tr w:rsidR="00347897" w14:paraId="163F5078" w14:textId="77777777" w:rsidTr="002559B8">
        <w:trPr>
          <w:trHeight w:val="397"/>
        </w:trPr>
        <w:tc>
          <w:tcPr>
            <w:tcW w:w="2350" w:type="dxa"/>
          </w:tcPr>
          <w:p w14:paraId="78EAD33D" w14:textId="77777777" w:rsidR="00347897" w:rsidRPr="009715F9" w:rsidRDefault="00347897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3B6C2BE" w14:textId="77777777" w:rsidR="00347897" w:rsidRDefault="00347897" w:rsidP="002559B8"/>
        </w:tc>
        <w:tc>
          <w:tcPr>
            <w:tcW w:w="6862" w:type="dxa"/>
            <w:hideMark/>
          </w:tcPr>
          <w:p w14:paraId="7559EF54" w14:textId="77777777" w:rsidR="00347897" w:rsidRDefault="00347897" w:rsidP="002559B8">
            <w:pPr>
              <w:pStyle w:val="KUJKnormal"/>
            </w:pPr>
            <w:r>
              <w:t>Ing. Hana Šímová</w:t>
            </w:r>
          </w:p>
        </w:tc>
      </w:tr>
    </w:tbl>
    <w:p w14:paraId="15FED540" w14:textId="77777777" w:rsidR="00347897" w:rsidRDefault="00347897" w:rsidP="00952337">
      <w:pPr>
        <w:pStyle w:val="KUJKnormal"/>
      </w:pPr>
    </w:p>
    <w:p w14:paraId="6C47C0EE" w14:textId="77777777" w:rsidR="00347897" w:rsidRPr="0052161F" w:rsidRDefault="00347897" w:rsidP="00952337">
      <w:pPr>
        <w:pStyle w:val="KUJKtucny"/>
      </w:pPr>
      <w:r w:rsidRPr="0052161F">
        <w:t>NÁVRH USNESENÍ</w:t>
      </w:r>
    </w:p>
    <w:p w14:paraId="17C14BA5" w14:textId="77777777" w:rsidR="00347897" w:rsidRDefault="00347897" w:rsidP="0095233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D7FC30B" w14:textId="77777777" w:rsidR="00347897" w:rsidRDefault="00347897" w:rsidP="00952337">
      <w:pPr>
        <w:pStyle w:val="KUJKPolozka"/>
        <w:spacing w:line="240" w:lineRule="auto"/>
      </w:pPr>
      <w:r w:rsidRPr="00841DFC">
        <w:t>Zastupitelstvo Jihočeského kraje</w:t>
      </w:r>
    </w:p>
    <w:p w14:paraId="596A6F7C" w14:textId="77777777" w:rsidR="00347897" w:rsidRPr="00A82EBA" w:rsidRDefault="00347897" w:rsidP="00011439">
      <w:pPr>
        <w:pStyle w:val="KUJKdoplnek2"/>
        <w:spacing w:line="240" w:lineRule="auto"/>
      </w:pPr>
      <w:r w:rsidRPr="00A82EBA">
        <w:t>ruší</w:t>
      </w:r>
    </w:p>
    <w:p w14:paraId="6343D6DD" w14:textId="77777777" w:rsidR="00347897" w:rsidRDefault="00347897" w:rsidP="00011439">
      <w:pPr>
        <w:pStyle w:val="KUJKnormal"/>
      </w:pPr>
      <w:r w:rsidRPr="00011439">
        <w:t>usnesení č. 204/2022/ZK-18 ze dne 16. 6. 2022 ve věci „Realizace projektu předkládaného do IROP a</w:t>
      </w:r>
      <w:r>
        <w:t> </w:t>
      </w:r>
      <w:r w:rsidRPr="00011439">
        <w:t>jeho kofinancování a předfinancování z rozpočtu Jihočeského kraje – DDM, Č. Budějovice“;</w:t>
      </w:r>
    </w:p>
    <w:p w14:paraId="3C96CEED" w14:textId="77777777" w:rsidR="00347897" w:rsidRPr="00E10FE7" w:rsidRDefault="00347897" w:rsidP="00011439">
      <w:pPr>
        <w:pStyle w:val="KUJKdoplnek2"/>
        <w:spacing w:line="240" w:lineRule="auto"/>
      </w:pPr>
      <w:r w:rsidRPr="00AF7BAE">
        <w:t>schvaluje</w:t>
      </w:r>
    </w:p>
    <w:p w14:paraId="008D307F" w14:textId="77777777" w:rsidR="00347897" w:rsidRDefault="00347897" w:rsidP="00011439">
      <w:pPr>
        <w:pStyle w:val="KUJKnormal"/>
      </w:pPr>
      <w:r>
        <w:t>1. realizaci projektu „Výstavba, modernizace a digitalizace učeben techniky a přírodovědy“ (žadatel: Dům dětí a mládeže, České Budějovice, U Zimního stadionu 1) a podání žádosti o podporu do Integrovaného regionálního operačního programu 2021–2027 s celkovými výdaji ve výši 13 515 822,30 Kč, z toho s celkovými způsobilými výdaji ve výši 7 538 461,54 Kč,</w:t>
      </w:r>
    </w:p>
    <w:p w14:paraId="438A15CF" w14:textId="77777777" w:rsidR="00347897" w:rsidRDefault="00347897" w:rsidP="00011439">
      <w:pPr>
        <w:pStyle w:val="KUJKnormal"/>
      </w:pPr>
      <w:r>
        <w:t>2. kofinancování projektu „Výstavba, modernizace a digitalizace učeben techniky a přírodovědy“ Jihočeským krajem ve výši 15 % z celkových způsobilých výdajů projektu, tj. 1 130 769,23 Kč, s podmínkou přidělení dotace z Integrovaného regionálního operačního programu 2021–2027 s čerpáním na základě Formuláře evropského projektu dle přílohy č. 1 návrhu č. 201/ZK/25,</w:t>
      </w:r>
    </w:p>
    <w:p w14:paraId="23737D58" w14:textId="77777777" w:rsidR="00347897" w:rsidRDefault="00347897" w:rsidP="00011439">
      <w:pPr>
        <w:pStyle w:val="KUJKnormal"/>
      </w:pPr>
      <w:r>
        <w:t>3. předfinancování projektu „Výstavba, modernizace a digitalizace učeben techniky a přírodovědy“ Jihočeským krajem ve výši 85 % z celkových způsobilých výdajů projektu, tj. 6 407 692,31 Kč, s podmínkou přidělení dotace z Integrovaného regionálního operačního programu 2021–2027 s čerpáním na základě Formuláře evropského projektu dle přílohy návrhu č. 201/ZK/25,</w:t>
      </w:r>
    </w:p>
    <w:p w14:paraId="209C616D" w14:textId="77777777" w:rsidR="00347897" w:rsidRDefault="00347897" w:rsidP="00011439">
      <w:pPr>
        <w:pStyle w:val="KUJKnormal"/>
      </w:pPr>
      <w:r>
        <w:t>4. financování nezpůsobilých výdajů projektu „Výstavba, modernizace a digitalizace učeben techniky a přírodovědy“ Jihočeským krajem v celkové výši 5 977 360,76 Kč, s podmínkou přidělení dotace z Integrovaného regionálního operačního programu 2021–2027 s čerpáním na základě Formuláře evropského projektu dle přílohy č. 1 návrhu č. 201/ZK/25;</w:t>
      </w:r>
    </w:p>
    <w:p w14:paraId="2A525EE0" w14:textId="77777777" w:rsidR="00347897" w:rsidRDefault="00347897" w:rsidP="00011439">
      <w:pPr>
        <w:pStyle w:val="KUJKdoplnek2"/>
        <w:spacing w:line="240" w:lineRule="auto"/>
      </w:pPr>
      <w:r w:rsidRPr="0021676C">
        <w:t>ukládá</w:t>
      </w:r>
    </w:p>
    <w:p w14:paraId="350E8DC5" w14:textId="77777777" w:rsidR="00347897" w:rsidRDefault="00347897" w:rsidP="00011439">
      <w:pPr>
        <w:pStyle w:val="KUJKnormal"/>
      </w:pPr>
      <w:r>
        <w:t>JUDr. Lukáši Glaserovi, LL.M., řediteli krajského úřadu, zajistit realizaci části II uvedeného usnesení.</w:t>
      </w:r>
    </w:p>
    <w:p w14:paraId="0A61829B" w14:textId="77777777" w:rsidR="00347897" w:rsidRDefault="00347897" w:rsidP="00011439">
      <w:pPr>
        <w:pStyle w:val="KUJKnormal"/>
      </w:pPr>
      <w:r>
        <w:t>T: 31.12.2025</w:t>
      </w:r>
    </w:p>
    <w:p w14:paraId="59DC2516" w14:textId="77777777" w:rsidR="00347897" w:rsidRDefault="00347897" w:rsidP="00011439">
      <w:pPr>
        <w:pStyle w:val="KUJKnormal"/>
      </w:pPr>
    </w:p>
    <w:p w14:paraId="6D87A058" w14:textId="77777777" w:rsidR="00347897" w:rsidRDefault="00347897" w:rsidP="00011439">
      <w:pPr>
        <w:pStyle w:val="KUJKnormal"/>
      </w:pPr>
    </w:p>
    <w:p w14:paraId="071F4AA1" w14:textId="77777777" w:rsidR="00347897" w:rsidRDefault="00347897" w:rsidP="00011439">
      <w:pPr>
        <w:pStyle w:val="KUJKnormal"/>
      </w:pPr>
    </w:p>
    <w:p w14:paraId="567EC34D" w14:textId="77777777" w:rsidR="00347897" w:rsidRDefault="00347897" w:rsidP="00011439">
      <w:pPr>
        <w:pStyle w:val="KUJKmezeraDZ"/>
      </w:pPr>
      <w:bookmarkStart w:id="1" w:name="US_DuvodZprava"/>
      <w:bookmarkEnd w:id="1"/>
    </w:p>
    <w:p w14:paraId="58173F62" w14:textId="77777777" w:rsidR="00347897" w:rsidRDefault="00347897" w:rsidP="00011439">
      <w:pPr>
        <w:pStyle w:val="KUJKnadpisDZ"/>
      </w:pPr>
      <w:r>
        <w:t>DŮVODOVÁ ZPRÁVA</w:t>
      </w:r>
    </w:p>
    <w:p w14:paraId="0EE76759" w14:textId="77777777" w:rsidR="00347897" w:rsidRPr="009B7B0B" w:rsidRDefault="00347897" w:rsidP="00011439">
      <w:pPr>
        <w:pStyle w:val="KUJKmezeraDZ"/>
      </w:pPr>
    </w:p>
    <w:p w14:paraId="5E748584" w14:textId="77777777" w:rsidR="00347897" w:rsidRPr="00040EEA" w:rsidRDefault="00347897" w:rsidP="00040EEA">
      <w:pPr>
        <w:pStyle w:val="KUJKnormal"/>
      </w:pPr>
      <w:r w:rsidRPr="00040EEA">
        <w:t>OŠMT předkládá návrh v souladu s § 36 zákona č. 129/2000 Sb., o krajích v platném znění, a v souladu se Směrnicí pro přípravu a realizaci evropských projektů (SM/115/ZK).</w:t>
      </w:r>
    </w:p>
    <w:p w14:paraId="3732FE08" w14:textId="77777777" w:rsidR="00347897" w:rsidRPr="00040EEA" w:rsidRDefault="00347897" w:rsidP="00040EEA">
      <w:pPr>
        <w:pStyle w:val="KUJKnormal"/>
      </w:pPr>
    </w:p>
    <w:p w14:paraId="3A485405" w14:textId="77777777" w:rsidR="00347897" w:rsidRPr="00040EEA" w:rsidRDefault="00347897" w:rsidP="00040EEA">
      <w:pPr>
        <w:pStyle w:val="KUJKnormal"/>
      </w:pPr>
      <w:r w:rsidRPr="00040EEA">
        <w:t xml:space="preserve">Zastupitelstvo Jihočeského kraje schválilo usnesení č. </w:t>
      </w:r>
      <w:r w:rsidRPr="00040EEA">
        <w:rPr>
          <w:b/>
        </w:rPr>
        <w:t xml:space="preserve">204/2022/ZK-18 ze dne 16. 6. 2022 </w:t>
      </w:r>
      <w:r w:rsidRPr="00040EEA">
        <w:t xml:space="preserve">realizaci projektu „Výstavba, modernizace a digitalizace učeben techniky a  přírodovědy“ (žadatel: Dům dětí a mládeže, České Budějovice, U Zimního stadionu 1) a podání žádosti o podporu do Integrovaného regionálního operačního programu  (IROP) s celkovými výdaji ve výši 9 900 000 Kč, kofinancováním projektu Jihočeským krajem ve výši 10 %, tj. 900 000 Kč, předfinancováním projektu ve výši 8 910 000 Kč, s podmínkou přidělení dotace z IROP </w:t>
      </w:r>
    </w:p>
    <w:p w14:paraId="03CC18DD" w14:textId="77777777" w:rsidR="00347897" w:rsidRPr="00040EEA" w:rsidRDefault="00347897" w:rsidP="00040EEA">
      <w:pPr>
        <w:pStyle w:val="KUJKnormal"/>
      </w:pPr>
    </w:p>
    <w:p w14:paraId="47E28FFB" w14:textId="77777777" w:rsidR="00347897" w:rsidRPr="00040EEA" w:rsidRDefault="00347897" w:rsidP="00040EEA">
      <w:pPr>
        <w:pStyle w:val="KUJKnormal"/>
      </w:pPr>
      <w:r w:rsidRPr="00040EEA">
        <w:rPr>
          <w:b/>
        </w:rPr>
        <w:t>Předpokládané financování z rozpočtu JčK tedy činilo celkem 900 000 Kč</w:t>
      </w:r>
      <w:r w:rsidRPr="00040EEA">
        <w:t>, předpokládaná dotace z IROP činila celkem 8 910 000 Kč.</w:t>
      </w:r>
    </w:p>
    <w:p w14:paraId="59BA64C7" w14:textId="77777777" w:rsidR="00347897" w:rsidRPr="00040EEA" w:rsidRDefault="00347897" w:rsidP="00040EEA">
      <w:pPr>
        <w:pStyle w:val="KUJKnormal"/>
      </w:pPr>
    </w:p>
    <w:p w14:paraId="5EB902E7" w14:textId="77777777" w:rsidR="00347897" w:rsidRPr="00040EEA" w:rsidRDefault="00347897" w:rsidP="00040EEA">
      <w:pPr>
        <w:pStyle w:val="KUJKnormal"/>
      </w:pPr>
      <w:r w:rsidRPr="00040EEA">
        <w:t xml:space="preserve">Dne 22. 6. 2023 vyhlásilo Ministerstvo místního rozvoje (MMR) v rámci Specifického cíle Další vzdělávání – SC 4.1 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  (ITI)  výzvu č. 94 pro aktivitu Zájmové a neformální vzdělávání a celoživotní učení. </w:t>
      </w:r>
      <w:r w:rsidRPr="00040EEA">
        <w:rPr>
          <w:rFonts w:ascii="Arial" w:hAnsi="Arial" w:cs="Arial"/>
        </w:rPr>
        <w:t>​</w:t>
      </w:r>
      <w:r w:rsidRPr="00040EEA">
        <w:t>Výzva je zaměřena na podporu integrovaných projektů realizovaných na území metropolitních oblastí a aglomerací, mimo jiné aglomerace Českobudějovické. Projekty předkládané do této výzvy musí být v souladu s příslušnou integrovanou územní strategií ITI a získat  vyjádření řídicího výboru nositele ITI o souladu s integrovanou územní strategií. Zároveň musí být součástí seznamu investičních projektů s názvem Souhrnný rámec pro investice do infrastruktury pro oblast zájmového a neformálního vzdělávání a celoživotního učení, který zpracovával OŠMT. Příjem žádostí probíhá do 31. 12. 2027, jedná se o průběžnou výzvu.</w:t>
      </w:r>
    </w:p>
    <w:p w14:paraId="7AB1453C" w14:textId="77777777" w:rsidR="00347897" w:rsidRPr="00040EEA" w:rsidRDefault="00347897" w:rsidP="00040EEA">
      <w:pPr>
        <w:pStyle w:val="KUJKnormal"/>
      </w:pPr>
      <w:r w:rsidRPr="00040EEA">
        <w:t>Cílem 94. výzvy IROP – ITI je zkvalitnění vzdělávací infrastruktury v oblasti dalšího vzdělávání a zvýšení její dostupnosti. Výzva podporuje zkvalitnění vzdělávací infrastruktury pro přírodní vědy, polytechnické vzdělávání, cizí jazyky a práci s digitálními technologiemi. Projekt zahrnuje přestavbu altánu na venkovní učebnu pro 15 žáků a 1 učitele, výstavbu nové venkovní učebny pro 35 žáků a 1 učitele, rekonstrukci prostor pro teraristiku, modernizaci učebny radiotechniky, vše včetně vybavení; cílem je zlepšit technický stav a využití těchto prostor pro kvalitní výuku zájmových činností.</w:t>
      </w:r>
    </w:p>
    <w:p w14:paraId="7DBA0F85" w14:textId="77777777" w:rsidR="00347897" w:rsidRPr="00040EEA" w:rsidRDefault="00347897" w:rsidP="00040EEA">
      <w:pPr>
        <w:pStyle w:val="KUJKnormal"/>
      </w:pPr>
    </w:p>
    <w:p w14:paraId="65F263EA" w14:textId="77777777" w:rsidR="00347897" w:rsidRPr="00040EEA" w:rsidRDefault="00347897" w:rsidP="00040EEA">
      <w:pPr>
        <w:pStyle w:val="KUJKnormal"/>
      </w:pPr>
      <w:r w:rsidRPr="00040EEA">
        <w:t xml:space="preserve">DDM podal žádost o dotaci do výše popsané výzvy, ve které uspěl. Nyní již má projekt vydané Rozhodnutí o poskytnutí dotace (RoPD). V době schválení usnesení bylo počítáno s kofinancováním 10 %, ale podmínky programu vyžadují kofinancování ve výši 15 %, rovněž nebyly ještě identifikovány nezpůsobilé výdaje. Dále vzhledem k tomu, že projekt byl podán v roce 2024, došlo při tvorbě a dopracování PD do stupně pro provedení stavby k navýšení rozpočtových výdajů. Z výše uvedených důvodů došlo k rozdílům mezi částkami schválenými v usnesení ZK. </w:t>
      </w:r>
    </w:p>
    <w:p w14:paraId="1EEFF8ED" w14:textId="77777777" w:rsidR="00347897" w:rsidRPr="00040EEA" w:rsidRDefault="00347897" w:rsidP="00040EEA">
      <w:pPr>
        <w:pStyle w:val="KUJKnormal"/>
      </w:pPr>
      <w:r w:rsidRPr="00040EEA">
        <w:t>Nyní proto předkládáme návrh na revokaci stávajícího usnesení</w:t>
      </w:r>
      <w:bookmarkStart w:id="2" w:name="_Hlk198201921"/>
      <w:r w:rsidRPr="00040EEA">
        <w:t>, aby došlo k nápravě a částky odpovídaly skutečné výši kofinancování a rozpočtům.</w:t>
      </w:r>
    </w:p>
    <w:bookmarkEnd w:id="2"/>
    <w:p w14:paraId="772D6BAB" w14:textId="77777777" w:rsidR="00347897" w:rsidRPr="00040EEA" w:rsidRDefault="00347897" w:rsidP="00040EEA">
      <w:pPr>
        <w:pStyle w:val="KUJKnormal"/>
      </w:pPr>
    </w:p>
    <w:p w14:paraId="24887B94" w14:textId="77777777" w:rsidR="00347897" w:rsidRPr="00040EEA" w:rsidRDefault="00347897" w:rsidP="00040EEA">
      <w:pPr>
        <w:pStyle w:val="KUJKnormal"/>
        <w:rPr>
          <w:bCs/>
        </w:rPr>
      </w:pPr>
      <w:r w:rsidRPr="00040EEA">
        <w:rPr>
          <w:b/>
          <w:lang w:val="x-none"/>
        </w:rPr>
        <w:t>Celkov</w:t>
      </w:r>
      <w:r w:rsidRPr="00040EEA">
        <w:rPr>
          <w:b/>
        </w:rPr>
        <w:t>é</w:t>
      </w:r>
      <w:r w:rsidRPr="00040EEA">
        <w:rPr>
          <w:b/>
          <w:lang w:val="x-none"/>
        </w:rPr>
        <w:t xml:space="preserve"> </w:t>
      </w:r>
      <w:r w:rsidRPr="00040EEA">
        <w:rPr>
          <w:b/>
        </w:rPr>
        <w:t xml:space="preserve">výdaje projektu </w:t>
      </w:r>
      <w:r w:rsidRPr="00040EEA">
        <w:rPr>
          <w:b/>
          <w:lang w:val="x-none"/>
        </w:rPr>
        <w:t xml:space="preserve">činí </w:t>
      </w:r>
      <w:bookmarkStart w:id="3" w:name="_Hlk72932632"/>
      <w:r w:rsidRPr="00040EEA">
        <w:rPr>
          <w:b/>
        </w:rPr>
        <w:t xml:space="preserve">celkem </w:t>
      </w:r>
      <w:bookmarkEnd w:id="3"/>
      <w:r w:rsidRPr="00040EEA">
        <w:rPr>
          <w:b/>
        </w:rPr>
        <w:t>13 515 822,30 Kč</w:t>
      </w:r>
      <w:r w:rsidRPr="00040EEA">
        <w:rPr>
          <w:b/>
          <w:lang w:val="x-none"/>
        </w:rPr>
        <w:t>. Celkov</w:t>
      </w:r>
      <w:r w:rsidRPr="00040EEA">
        <w:rPr>
          <w:b/>
        </w:rPr>
        <w:t>á výše kofinancování z</w:t>
      </w:r>
      <w:r w:rsidRPr="00040EEA">
        <w:rPr>
          <w:b/>
          <w:lang w:val="x-none"/>
        </w:rPr>
        <w:t xml:space="preserve"> rozpočtu JčK </w:t>
      </w:r>
      <w:r w:rsidRPr="00040EEA">
        <w:rPr>
          <w:b/>
        </w:rPr>
        <w:t xml:space="preserve">v usnesení </w:t>
      </w:r>
      <w:r w:rsidRPr="00040EEA">
        <w:rPr>
          <w:b/>
          <w:lang w:val="x-none"/>
        </w:rPr>
        <w:t xml:space="preserve">se </w:t>
      </w:r>
      <w:r w:rsidRPr="00040EEA">
        <w:rPr>
          <w:b/>
        </w:rPr>
        <w:t>zvyšuje o 140 769,23 Kč na částku 1 130 769,23 </w:t>
      </w:r>
      <w:r w:rsidRPr="00040EEA">
        <w:rPr>
          <w:b/>
          <w:lang w:val="x-none"/>
        </w:rPr>
        <w:t>Kč, připojuje se financování nezpůsobilých výdajů ve výši 5 977 360,76 Kč. Celkově se výdaje z rozpočtu Jihočeského kraje zvyšují o 6 118 129,99 Kč</w:t>
      </w:r>
      <w:r w:rsidRPr="00040EEA">
        <w:rPr>
          <w:b/>
          <w:bCs/>
        </w:rPr>
        <w:t>.</w:t>
      </w:r>
    </w:p>
    <w:p w14:paraId="22F9AB5E" w14:textId="77777777" w:rsidR="00347897" w:rsidRPr="00040EEA" w:rsidRDefault="00347897" w:rsidP="00040EEA">
      <w:pPr>
        <w:pStyle w:val="KUJKnormal"/>
      </w:pPr>
    </w:p>
    <w:p w14:paraId="5F2FFD61" w14:textId="77777777" w:rsidR="00347897" w:rsidRPr="00040EEA" w:rsidRDefault="00347897" w:rsidP="00040EEA">
      <w:pPr>
        <w:pStyle w:val="KUJKnormal"/>
      </w:pPr>
      <w:r w:rsidRPr="00040EEA">
        <w:t>OŠMT doporučuje schválit kofinancování, předfinancování a financování nezpůsobilých výdajů projektu z rozpočtu Jihočeského kraje. Uvedená organizace je součástí veřejného vzdělávacího systému a u předloženého projektu se nejedná o veřejnou podporu.</w:t>
      </w:r>
    </w:p>
    <w:p w14:paraId="4F184FF9" w14:textId="77777777" w:rsidR="00347897" w:rsidRPr="00040EEA" w:rsidRDefault="00347897" w:rsidP="00040EEA">
      <w:pPr>
        <w:pStyle w:val="KUJKnormal"/>
      </w:pPr>
    </w:p>
    <w:p w14:paraId="72C0E636" w14:textId="77777777" w:rsidR="00347897" w:rsidRPr="00040EEA" w:rsidRDefault="00347897" w:rsidP="00040EEA">
      <w:pPr>
        <w:pStyle w:val="KUJKnormal"/>
      </w:pPr>
      <w:r w:rsidRPr="00040EEA">
        <w:t>OŠMT prověřil v souladu s čl. 3 směrnice SM/115/ZK možnou míru zapojení vlastních zdrojů organizace.</w:t>
      </w:r>
    </w:p>
    <w:p w14:paraId="6D4C8EE4" w14:textId="77777777" w:rsidR="00347897" w:rsidRPr="00040EEA" w:rsidRDefault="00347897" w:rsidP="00040EEA">
      <w:pPr>
        <w:pStyle w:val="KUJKnormal"/>
      </w:pPr>
    </w:p>
    <w:p w14:paraId="2D12A29C" w14:textId="77777777" w:rsidR="00347897" w:rsidRPr="00040EEA" w:rsidRDefault="00347897" w:rsidP="00040EEA">
      <w:pPr>
        <w:pStyle w:val="KUJKnormal"/>
        <w:rPr>
          <w:i/>
        </w:rPr>
      </w:pPr>
      <w:r w:rsidRPr="00040EEA">
        <w:rPr>
          <w:i/>
        </w:rPr>
        <w:t>Usnesení Zastupitelstva Jihočeského kraje č. 204/2022/ZK-18 ze dne 16. 6. 2022</w:t>
      </w:r>
    </w:p>
    <w:p w14:paraId="3EF51629" w14:textId="77777777" w:rsidR="00347897" w:rsidRPr="00040EEA" w:rsidRDefault="00347897" w:rsidP="00040EEA">
      <w:pPr>
        <w:pStyle w:val="KUJKnormal"/>
      </w:pPr>
    </w:p>
    <w:p w14:paraId="5B5FF46A" w14:textId="77777777" w:rsidR="00347897" w:rsidRPr="00040EEA" w:rsidRDefault="00347897" w:rsidP="00040EEA">
      <w:pPr>
        <w:pStyle w:val="KUJKnormal"/>
        <w:rPr>
          <w:i/>
          <w:iCs/>
          <w:u w:val="single"/>
        </w:rPr>
      </w:pPr>
      <w:r w:rsidRPr="00040EEA">
        <w:rPr>
          <w:i/>
          <w:iCs/>
          <w:u w:val="single"/>
        </w:rPr>
        <w:t>K bodu: Realizace projektu předkládaného do IROP a jeho kofinancování a předfinancování z rozpočtu Jihočeského kraje – DDM, Č. Budějovice</w:t>
      </w:r>
    </w:p>
    <w:p w14:paraId="0B307854" w14:textId="77777777" w:rsidR="00347897" w:rsidRPr="00040EEA" w:rsidRDefault="00347897" w:rsidP="00040EEA">
      <w:pPr>
        <w:pStyle w:val="KUJKnormal"/>
        <w:rPr>
          <w:i/>
          <w:iCs/>
          <w:u w:val="single"/>
        </w:rPr>
      </w:pPr>
    </w:p>
    <w:p w14:paraId="5D84DE9E" w14:textId="77777777" w:rsidR="00347897" w:rsidRPr="00040EEA" w:rsidRDefault="00347897" w:rsidP="00040EEA">
      <w:pPr>
        <w:pStyle w:val="KUJKnormal"/>
        <w:rPr>
          <w:b/>
          <w:i/>
          <w:iCs/>
        </w:rPr>
      </w:pPr>
      <w:r w:rsidRPr="00040EEA">
        <w:rPr>
          <w:b/>
          <w:i/>
          <w:iCs/>
        </w:rPr>
        <w:t xml:space="preserve">Zastupitelstvo Jihočeského kraje </w:t>
      </w:r>
    </w:p>
    <w:p w14:paraId="4D5D44C4" w14:textId="77777777" w:rsidR="00347897" w:rsidRPr="00040EEA" w:rsidRDefault="00347897" w:rsidP="00040EEA">
      <w:pPr>
        <w:pStyle w:val="KUJKnormal"/>
        <w:rPr>
          <w:b/>
          <w:i/>
          <w:iCs/>
        </w:rPr>
      </w:pPr>
      <w:r w:rsidRPr="00040EEA">
        <w:rPr>
          <w:b/>
          <w:i/>
          <w:iCs/>
        </w:rPr>
        <w:t xml:space="preserve">I. schvaluje </w:t>
      </w:r>
    </w:p>
    <w:p w14:paraId="0E23E63A" w14:textId="77777777" w:rsidR="00347897" w:rsidRPr="00040EEA" w:rsidRDefault="00347897" w:rsidP="00040EEA">
      <w:pPr>
        <w:pStyle w:val="KUJKnormal"/>
        <w:rPr>
          <w:bCs/>
          <w:i/>
          <w:iCs/>
        </w:rPr>
      </w:pPr>
      <w:r w:rsidRPr="00040EEA">
        <w:rPr>
          <w:bCs/>
          <w:i/>
          <w:iCs/>
        </w:rPr>
        <w:t xml:space="preserve">1. realizaci projektu „Výstavba, modernizace a digitalizace učeben techniky a přírodovědy“ (žadatel: Dům dětí a mládeže, České Budějovice, U Zimního stadionu 1) a podání žádosti o podporu do Integrovaného regionálního operačního programu 2021–2027 s celkovými výdaji ve výši 9 900 000 Kč, z toho s celkovými způsobilými výdaji ve výši 9 900 000 Kč, </w:t>
      </w:r>
    </w:p>
    <w:p w14:paraId="1243FC71" w14:textId="77777777" w:rsidR="00347897" w:rsidRPr="00040EEA" w:rsidRDefault="00347897" w:rsidP="00040EEA">
      <w:pPr>
        <w:pStyle w:val="KUJKnormal"/>
        <w:rPr>
          <w:bCs/>
          <w:i/>
          <w:iCs/>
        </w:rPr>
      </w:pPr>
      <w:r w:rsidRPr="00040EEA">
        <w:rPr>
          <w:bCs/>
          <w:i/>
          <w:iCs/>
        </w:rPr>
        <w:t xml:space="preserve">2. kofinancování projektu „Výstavba, modernizace a digitalizace učeben techniky a přírodovědy“ Jihočeským krajem ve výši 10 % z celkových způsobilých výdajů projektu, tj. 990 000 Kč, s podmínkou přidělení dotace z Integrovaného regionálního operačního programu 2021–2027 s čerpáním na základě Formuláře evropského projektu dle přílohy návrhu č. 232/ZK/22, </w:t>
      </w:r>
    </w:p>
    <w:p w14:paraId="55382576" w14:textId="77777777" w:rsidR="00347897" w:rsidRPr="00040EEA" w:rsidRDefault="00347897" w:rsidP="00040EEA">
      <w:pPr>
        <w:pStyle w:val="KUJKnormal"/>
        <w:rPr>
          <w:bCs/>
          <w:i/>
          <w:iCs/>
        </w:rPr>
      </w:pPr>
      <w:r w:rsidRPr="00040EEA">
        <w:rPr>
          <w:bCs/>
          <w:i/>
          <w:iCs/>
        </w:rPr>
        <w:t xml:space="preserve">3. předfinancování projektu „Výstavba, modernizace a digitalizace učeben techniky a přírodovědy“ Jihočeským krajem ve výši 90 % z celkových způsobilých výdajů projektu, tj. 8 910 000 Kč, s podmínkou přidělení dotace z Integrovaného regionálního operačního programu 2021–2027 s čerpáním na základě Formuláře evropského projektu dle přílohy návrhu č. 232/ZK/22; </w:t>
      </w:r>
    </w:p>
    <w:p w14:paraId="6601F25C" w14:textId="77777777" w:rsidR="00347897" w:rsidRPr="00040EEA" w:rsidRDefault="00347897" w:rsidP="00040EEA">
      <w:pPr>
        <w:pStyle w:val="KUJKnormal"/>
        <w:rPr>
          <w:b/>
          <w:i/>
          <w:iCs/>
        </w:rPr>
      </w:pPr>
      <w:r w:rsidRPr="00040EEA">
        <w:rPr>
          <w:b/>
          <w:i/>
          <w:iCs/>
        </w:rPr>
        <w:t xml:space="preserve">II. ukládá </w:t>
      </w:r>
    </w:p>
    <w:p w14:paraId="73BBB319" w14:textId="77777777" w:rsidR="00347897" w:rsidRPr="00040EEA" w:rsidRDefault="00347897" w:rsidP="00040EEA">
      <w:pPr>
        <w:pStyle w:val="KUJKnormal"/>
        <w:rPr>
          <w:bCs/>
          <w:i/>
          <w:iCs/>
        </w:rPr>
      </w:pPr>
      <w:r w:rsidRPr="00040EEA">
        <w:rPr>
          <w:bCs/>
          <w:i/>
          <w:iCs/>
        </w:rPr>
        <w:t xml:space="preserve">JUDr. Lukáši Glaserovi, řediteli krajského úřadu, zajistit realizaci části I. uvedeného usnesení. </w:t>
      </w:r>
    </w:p>
    <w:p w14:paraId="02D2B3B5" w14:textId="77777777" w:rsidR="00347897" w:rsidRPr="00040EEA" w:rsidRDefault="00347897" w:rsidP="00040EEA">
      <w:pPr>
        <w:pStyle w:val="KUJKnormal"/>
        <w:rPr>
          <w:bCs/>
        </w:rPr>
      </w:pPr>
      <w:r w:rsidRPr="00040EEA">
        <w:rPr>
          <w:bCs/>
          <w:i/>
          <w:iCs/>
        </w:rPr>
        <w:t>T: 31. 12. 2022</w:t>
      </w:r>
    </w:p>
    <w:p w14:paraId="6844D056" w14:textId="77777777" w:rsidR="00347897" w:rsidRPr="00040EEA" w:rsidRDefault="00347897" w:rsidP="00040EEA">
      <w:pPr>
        <w:pStyle w:val="KUJKnormal"/>
      </w:pPr>
    </w:p>
    <w:p w14:paraId="32F96C2E" w14:textId="77777777" w:rsidR="00347897" w:rsidRDefault="00347897" w:rsidP="00952337">
      <w:pPr>
        <w:pStyle w:val="KUJKnormal"/>
      </w:pPr>
    </w:p>
    <w:p w14:paraId="25B7F1A3" w14:textId="77777777" w:rsidR="00347897" w:rsidRDefault="00347897" w:rsidP="00952337">
      <w:pPr>
        <w:pStyle w:val="KUJKnormal"/>
      </w:pPr>
      <w:r>
        <w:t>Finanční nároky a krytí:</w:t>
      </w:r>
    </w:p>
    <w:p w14:paraId="1CBDB449" w14:textId="77777777" w:rsidR="00347897" w:rsidRDefault="00347897" w:rsidP="00952337">
      <w:pPr>
        <w:pStyle w:val="KUJKnormal"/>
      </w:pPr>
      <w:r w:rsidRPr="00040EEA">
        <w:t>Celkové požadované prostředky z rozpočtu JčK (ORJ 20) činí 7 108 129,99 Kč, z toho kofinancování činí 1 130 769,23 Kč a nezpůsobilé výdaje 5 977 360,76 Kč</w:t>
      </w:r>
      <w:r>
        <w:t>.</w:t>
      </w:r>
    </w:p>
    <w:p w14:paraId="34BA2598" w14:textId="77777777" w:rsidR="00347897" w:rsidRDefault="00347897" w:rsidP="00952337">
      <w:pPr>
        <w:pStyle w:val="KUJKnormal"/>
      </w:pPr>
    </w:p>
    <w:p w14:paraId="64410039" w14:textId="77777777" w:rsidR="00347897" w:rsidRDefault="00347897" w:rsidP="00952337">
      <w:pPr>
        <w:pStyle w:val="KUJKnormal"/>
      </w:pPr>
      <w:r>
        <w:t>Vyjádření správce rozpočtu:</w:t>
      </w:r>
    </w:p>
    <w:p w14:paraId="2CB279E7" w14:textId="77777777" w:rsidR="00347897" w:rsidRDefault="00347897" w:rsidP="0018663E">
      <w:pPr>
        <w:pStyle w:val="KUJKnormal"/>
      </w:pPr>
      <w:r>
        <w:t>Ing. Michaela Kleinová Pešková (OEKO):</w:t>
      </w:r>
      <w:r w:rsidRPr="007666AA">
        <w:t xml:space="preserve"> </w:t>
      </w:r>
      <w:r>
        <w:t xml:space="preserve"> Souhlasím</w:t>
      </w:r>
      <w:r w:rsidRPr="007666AA">
        <w:t xml:space="preserve"> </w:t>
      </w:r>
      <w:r>
        <w:t>–</w:t>
      </w:r>
      <w:r w:rsidRPr="007666AA">
        <w:t xml:space="preserve"> </w:t>
      </w:r>
      <w:r>
        <w:t>Prostředky jsou součástí rozpočtu roku 2025, ORG 1492037401224 ORJ 2068, část bude přesunuta do návrhu rozpočtu roku 2026 a zbylé prostředky v rozpočtu roku 2025 budou použity na předfinancování jiných projektů OP ŽP v rámci revokací usnesení ZK.</w:t>
      </w:r>
    </w:p>
    <w:p w14:paraId="55FB5BAC" w14:textId="77777777" w:rsidR="00347897" w:rsidRDefault="00347897" w:rsidP="00952337">
      <w:pPr>
        <w:pStyle w:val="KUJKnormal"/>
      </w:pPr>
    </w:p>
    <w:p w14:paraId="26F8BDA3" w14:textId="77777777" w:rsidR="00347897" w:rsidRDefault="00347897" w:rsidP="00952337">
      <w:pPr>
        <w:pStyle w:val="KUJKnormal"/>
      </w:pPr>
    </w:p>
    <w:p w14:paraId="2F8FDC20" w14:textId="77777777" w:rsidR="00347897" w:rsidRDefault="00347897" w:rsidP="00952337">
      <w:pPr>
        <w:pStyle w:val="KUJKnormal"/>
      </w:pPr>
    </w:p>
    <w:p w14:paraId="3CFC7D29" w14:textId="77777777" w:rsidR="00347897" w:rsidRDefault="00347897" w:rsidP="00930B76">
      <w:pPr>
        <w:pStyle w:val="KUJKnormal"/>
      </w:pPr>
      <w:r>
        <w:t xml:space="preserve">Návrh projednán (stanoviska): </w:t>
      </w:r>
      <w:r w:rsidRPr="00040EEA">
        <w:t xml:space="preserve">RK dne 5. 6. 2025, č. usn.: </w:t>
      </w:r>
      <w:r>
        <w:t>747</w:t>
      </w:r>
      <w:r w:rsidRPr="00040EEA">
        <w:t>/2025/RK-15, VVVZ dne 9. 6. 2025</w:t>
      </w:r>
    </w:p>
    <w:p w14:paraId="3D5A56F3" w14:textId="77777777" w:rsidR="00347897" w:rsidRDefault="00347897" w:rsidP="00952337">
      <w:pPr>
        <w:pStyle w:val="KUJKnormal"/>
      </w:pPr>
    </w:p>
    <w:p w14:paraId="4DC685F0" w14:textId="77777777" w:rsidR="00347897" w:rsidRDefault="00347897" w:rsidP="00952337">
      <w:pPr>
        <w:pStyle w:val="KUJKnormal"/>
      </w:pPr>
    </w:p>
    <w:p w14:paraId="540D23F9" w14:textId="77777777" w:rsidR="00347897" w:rsidRDefault="00347897" w:rsidP="00952337">
      <w:pPr>
        <w:pStyle w:val="KUJKtucny"/>
      </w:pPr>
      <w:r w:rsidRPr="007939A8">
        <w:t>PŘÍLOHY:</w:t>
      </w:r>
    </w:p>
    <w:p w14:paraId="1729F4DB" w14:textId="77777777" w:rsidR="00347897" w:rsidRPr="00B52AA9" w:rsidRDefault="00347897" w:rsidP="00040EEA">
      <w:pPr>
        <w:pStyle w:val="KUJKcislovany"/>
        <w:spacing w:line="240" w:lineRule="auto"/>
      </w:pPr>
      <w:r>
        <w:t>Formulář EP</w:t>
      </w:r>
      <w:r w:rsidRPr="0081756D">
        <w:t xml:space="preserve"> (</w:t>
      </w:r>
      <w:r>
        <w:t>ZK250619_201_Př1_Formulář projektu_DDM ČB_IROP_ALTÁN.xlsx</w:t>
      </w:r>
      <w:r w:rsidRPr="0081756D">
        <w:t>)</w:t>
      </w:r>
    </w:p>
    <w:p w14:paraId="3FA33087" w14:textId="77777777" w:rsidR="00347897" w:rsidRPr="00B52AA9" w:rsidRDefault="00347897" w:rsidP="00040EEA">
      <w:pPr>
        <w:pStyle w:val="KUJKcislovany"/>
        <w:spacing w:line="240" w:lineRule="auto"/>
      </w:pPr>
      <w:r>
        <w:t>Žádost organizace</w:t>
      </w:r>
      <w:r w:rsidRPr="0081756D">
        <w:t xml:space="preserve"> (</w:t>
      </w:r>
      <w:r>
        <w:t>ZK250619_201_Př2_žádost_DDM ČB_IROP.pdf</w:t>
      </w:r>
      <w:r w:rsidRPr="0081756D">
        <w:t>)</w:t>
      </w:r>
    </w:p>
    <w:p w14:paraId="72898302" w14:textId="77777777" w:rsidR="00347897" w:rsidRPr="00040EEA" w:rsidRDefault="00347897" w:rsidP="00040EEA">
      <w:pPr>
        <w:pStyle w:val="KUJKnormal"/>
      </w:pPr>
    </w:p>
    <w:p w14:paraId="2073C702" w14:textId="77777777" w:rsidR="00347897" w:rsidRDefault="00347897" w:rsidP="00952337">
      <w:pPr>
        <w:pStyle w:val="KUJKnormal"/>
      </w:pPr>
    </w:p>
    <w:p w14:paraId="14A66521" w14:textId="77777777" w:rsidR="00347897" w:rsidRPr="007C1EE7" w:rsidRDefault="00347897" w:rsidP="00952337">
      <w:pPr>
        <w:pStyle w:val="KUJKtucny"/>
      </w:pPr>
      <w:r w:rsidRPr="007C1EE7">
        <w:t>Zodpovídá:</w:t>
      </w:r>
      <w:r>
        <w:t xml:space="preserve"> </w:t>
      </w:r>
      <w:bookmarkStart w:id="4" w:name="_Hlk175817546"/>
      <w:r w:rsidRPr="001B362E">
        <w:rPr>
          <w:b w:val="0"/>
        </w:rPr>
        <w:t>vedoucí OŠMT – Ing. Hana Šímová</w:t>
      </w:r>
      <w:bookmarkEnd w:id="4"/>
    </w:p>
    <w:p w14:paraId="4E826ED1" w14:textId="77777777" w:rsidR="00347897" w:rsidRDefault="00347897" w:rsidP="00952337">
      <w:pPr>
        <w:pStyle w:val="KUJKnormal"/>
      </w:pPr>
    </w:p>
    <w:p w14:paraId="7CE21ADE" w14:textId="77777777" w:rsidR="00347897" w:rsidRDefault="00347897" w:rsidP="00952337">
      <w:pPr>
        <w:pStyle w:val="KUJKnormal"/>
      </w:pPr>
      <w:r>
        <w:t>Termín kontroly: 31.12.2025</w:t>
      </w:r>
    </w:p>
    <w:p w14:paraId="092DB9C7" w14:textId="77777777" w:rsidR="00347897" w:rsidRDefault="00347897" w:rsidP="00952337">
      <w:pPr>
        <w:pStyle w:val="KUJKnormal"/>
      </w:pPr>
      <w:r>
        <w:t>Termín splnění: 31.12.2025</w:t>
      </w:r>
    </w:p>
    <w:p w14:paraId="3A3CB5F9" w14:textId="77777777" w:rsidR="00347897" w:rsidRPr="00BB6565" w:rsidRDefault="00347897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4644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4644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2AF3" w14:textId="77777777" w:rsidR="00347897" w:rsidRDefault="00347897" w:rsidP="00347897">
    <w:r>
      <w:rPr>
        <w:noProof/>
      </w:rPr>
      <w:pict w14:anchorId="34487FE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318B6D7" w14:textId="77777777" w:rsidR="00347897" w:rsidRPr="00D405BE" w:rsidRDefault="00347897" w:rsidP="0034789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62B4108" w14:textId="77777777" w:rsidR="00347897" w:rsidRPr="00D405BE" w:rsidRDefault="00347897" w:rsidP="0034789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CEE2DA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859AB98">
        <v:rect id="_x0000_i1026" style="width:481.9pt;height:2pt" o:hralign="center" o:hrstd="t" o:hrnoshade="t" o:hr="t" fillcolor="black" stroked="f"/>
      </w:pict>
    </w:r>
  </w:p>
  <w:p w14:paraId="0D4D24D0" w14:textId="77777777" w:rsidR="00347897" w:rsidRPr="00347897" w:rsidRDefault="00347897" w:rsidP="003478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51B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897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5328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2DEF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9:00Z</dcterms:created>
  <dcterms:modified xsi:type="dcterms:W3CDTF">2025-06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7407</vt:i4>
  </property>
  <property fmtid="{D5CDD505-2E9C-101B-9397-08002B2CF9AE}" pid="5" name="UlozitJako">
    <vt:lpwstr>C:\Users\mrazkova\AppData\Local\Temp\iU04529972\Zastupitelstvo\2025-06-19\Navrhy\201-ZK-25.</vt:lpwstr>
  </property>
  <property fmtid="{D5CDD505-2E9C-101B-9397-08002B2CF9AE}" pid="6" name="Zpracovat">
    <vt:bool>false</vt:bool>
  </property>
</Properties>
</file>